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i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torrent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3652975m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7/5/1981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Miguel Hernández Palafrugell  Palafrugell, España 172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23471285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inagat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3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3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ina torrent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